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4B10" w14:textId="5AE059A6" w:rsidR="00B52B0B" w:rsidRPr="00B52B0B" w:rsidRDefault="00385C33" w:rsidP="00B52B0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B4419" wp14:editId="18DB1312">
                <wp:simplePos x="0" y="0"/>
                <wp:positionH relativeFrom="column">
                  <wp:posOffset>-639132</wp:posOffset>
                </wp:positionH>
                <wp:positionV relativeFrom="paragraph">
                  <wp:posOffset>-507365</wp:posOffset>
                </wp:positionV>
                <wp:extent cx="1962150" cy="19621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962150"/>
                        </a:xfrm>
                        <a:prstGeom prst="ellipse">
                          <a:avLst/>
                        </a:prstGeom>
                        <a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615" t="-17087" r="-2524" b="-36356"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20E85" w14:textId="6FFB8820" w:rsidR="005104B5" w:rsidRDefault="005104B5" w:rsidP="005104B5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  <w:p w14:paraId="1FA21C74" w14:textId="3DD6895E" w:rsidR="009E1496" w:rsidRDefault="009E1496" w:rsidP="005104B5">
                            <w:pPr>
                              <w:jc w:val="center"/>
                            </w:pPr>
                          </w:p>
                          <w:p w14:paraId="6A60BFDA" w14:textId="77777777" w:rsidR="009E1496" w:rsidRDefault="009E1496" w:rsidP="005104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B4419" id="Oval 4" o:spid="_x0000_s1026" style="position:absolute;margin-left:-50.35pt;margin-top:-39.95pt;width:154.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" strokecolor="#c00000" strokeweight="1pt">
                <v:fill r:id="rId6" o:title="" recolor="t" rotate="t" type="frame"/>
                <v:stroke joinstyle="miter"/>
                <v:textbox>
                  <w:txbxContent>
                    <w:p w14:paraId="15920E85" w14:textId="6FFB8820" w:rsidR="005104B5" w:rsidRDefault="005104B5" w:rsidP="005104B5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  <w:p w14:paraId="1FA21C74" w14:textId="3DD6895E" w:rsidR="009E1496" w:rsidRDefault="009E1496" w:rsidP="005104B5">
                      <w:pPr>
                        <w:jc w:val="center"/>
                      </w:pPr>
                    </w:p>
                    <w:p w14:paraId="6A60BFDA" w14:textId="77777777" w:rsidR="009E1496" w:rsidRDefault="009E1496" w:rsidP="005104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146D9" wp14:editId="395ED9C1">
                <wp:simplePos x="0" y="0"/>
                <wp:positionH relativeFrom="column">
                  <wp:posOffset>-669290</wp:posOffset>
                </wp:positionH>
                <wp:positionV relativeFrom="paragraph">
                  <wp:posOffset>6102654</wp:posOffset>
                </wp:positionV>
                <wp:extent cx="1974850" cy="4616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FDE4A" w14:textId="4CFF81E4" w:rsidR="002536DA" w:rsidRPr="00C674CF" w:rsidRDefault="002536DA" w:rsidP="002536DA">
                            <w:pPr>
                              <w:rPr>
                                <w:rFonts w:ascii="Bebas Neue Regular" w:hAnsi="Bebas Neue Regular"/>
                                <w:color w:val="C00000"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674CF">
                              <w:rPr>
                                <w:rFonts w:ascii="Bebas Neue Regular" w:hAnsi="Bebas Neue Regular"/>
                                <w:color w:val="C00000"/>
                                <w:spacing w:val="100"/>
                                <w:sz w:val="56"/>
                                <w:szCs w:val="56"/>
                              </w:rPr>
                              <w:t>Skills</w:t>
                            </w:r>
                          </w:p>
                          <w:p w14:paraId="0126ECD6" w14:textId="77777777" w:rsidR="002536DA" w:rsidRPr="00C674CF" w:rsidRDefault="002536DA" w:rsidP="002536DA">
                            <w:pPr>
                              <w:rPr>
                                <w:rFonts w:ascii="Bebas Neue Regular" w:hAnsi="Bebas Neue Regular"/>
                                <w:color w:val="C00000"/>
                                <w:spacing w:val="100"/>
                                <w:sz w:val="56"/>
                                <w:szCs w:val="56"/>
                              </w:rPr>
                            </w:pPr>
                          </w:p>
                          <w:p w14:paraId="4FDFFE53" w14:textId="77777777" w:rsidR="002536DA" w:rsidRPr="00C674CF" w:rsidRDefault="002536DA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46D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2.7pt;margin-top:480.5pt;width:155.5pt;height:36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" filled="f" stroked="f" strokeweight=".5pt">
                <v:textbox>
                  <w:txbxContent>
                    <w:p w14:paraId="22FFDE4A" w14:textId="4CFF81E4" w:rsidR="002536DA" w:rsidRPr="00C674CF" w:rsidRDefault="002536DA" w:rsidP="002536DA">
                      <w:pPr>
                        <w:rPr>
                          <w:rFonts w:ascii="Bebas Neue Regular" w:hAnsi="Bebas Neue Regular"/>
                          <w:color w:val="C00000"/>
                          <w:spacing w:val="100"/>
                          <w:sz w:val="56"/>
                          <w:szCs w:val="56"/>
                        </w:rPr>
                      </w:pPr>
                      <w:r w:rsidRPr="00C674CF">
                        <w:rPr>
                          <w:rFonts w:ascii="Bebas Neue Regular" w:hAnsi="Bebas Neue Regular"/>
                          <w:color w:val="C00000"/>
                          <w:spacing w:val="100"/>
                          <w:sz w:val="56"/>
                          <w:szCs w:val="56"/>
                        </w:rPr>
                        <w:t>Skills</w:t>
                      </w:r>
                    </w:p>
                    <w:p w14:paraId="0126ECD6" w14:textId="77777777" w:rsidR="002536DA" w:rsidRPr="00C674CF" w:rsidRDefault="002536DA" w:rsidP="002536DA">
                      <w:pPr>
                        <w:rPr>
                          <w:rFonts w:ascii="Bebas Neue Regular" w:hAnsi="Bebas Neue Regular"/>
                          <w:color w:val="C00000"/>
                          <w:spacing w:val="100"/>
                          <w:sz w:val="56"/>
                          <w:szCs w:val="56"/>
                        </w:rPr>
                      </w:pPr>
                    </w:p>
                    <w:p w14:paraId="4FDFFE53" w14:textId="77777777" w:rsidR="002536DA" w:rsidRPr="00C674CF" w:rsidRDefault="002536DA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884E0" wp14:editId="5A17C8A9">
                <wp:simplePos x="0" y="0"/>
                <wp:positionH relativeFrom="column">
                  <wp:posOffset>-667054</wp:posOffset>
                </wp:positionH>
                <wp:positionV relativeFrom="paragraph">
                  <wp:posOffset>1958975</wp:posOffset>
                </wp:positionV>
                <wp:extent cx="2291080" cy="11703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3F22B" w14:textId="73D5EAD8" w:rsidR="004700C9" w:rsidRDefault="004700C9" w:rsidP="0060733F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74C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hone:</w:t>
                            </w:r>
                            <w:r w:rsidRPr="00C674CF">
                              <w:rPr>
                                <w:rFonts w:ascii="Open Sans Light" w:hAnsi="Open Sans Light" w:cs="Open Sans Light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00C9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+0 123 456 456 0</w:t>
                            </w:r>
                          </w:p>
                          <w:p w14:paraId="5BF60C16" w14:textId="090CB3C7" w:rsidR="0060733F" w:rsidRDefault="004700C9" w:rsidP="0060733F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74C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Email:</w:t>
                            </w:r>
                            <w:r w:rsidR="0060733F" w:rsidRPr="00C674CF">
                              <w:rPr>
                                <w:rFonts w:ascii="Open Sans Light" w:hAnsi="Open Sans Light" w:cs="Open Sans Light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00C9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info@</w:t>
                            </w:r>
                            <w:r w:rsidRPr="0060733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yourdomain</w:t>
                            </w:r>
                            <w:r w:rsidRPr="004700C9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14:paraId="18F97646" w14:textId="77777777" w:rsidR="0060733F" w:rsidRPr="0060733F" w:rsidRDefault="0060733F" w:rsidP="0060733F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74C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ddress:</w:t>
                            </w:r>
                            <w:r w:rsidRPr="00C674CF">
                              <w:rPr>
                                <w:rFonts w:ascii="Open Sans Light" w:hAnsi="Open Sans Light" w:cs="Open Sans Light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733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123 lorem ipsum, street #02, location. city, WT</w:t>
                            </w:r>
                          </w:p>
                          <w:p w14:paraId="6E313300" w14:textId="353B0996" w:rsidR="0060733F" w:rsidRDefault="0060733F" w:rsidP="0060733F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837F6A" w14:textId="77777777" w:rsidR="0060733F" w:rsidRPr="004700C9" w:rsidRDefault="0060733F" w:rsidP="0060733F">
                            <w:pPr>
                              <w:spacing w:after="80" w:line="240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09F63D1" w14:textId="77777777" w:rsidR="004700C9" w:rsidRPr="004700C9" w:rsidRDefault="004700C9" w:rsidP="004700C9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62E5E7D" w14:textId="77777777" w:rsidR="004700C9" w:rsidRPr="004700C9" w:rsidRDefault="004700C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84E0" id="Text Box 10" o:spid="_x0000_s1028" type="#_x0000_t202" style="position:absolute;margin-left:-52.5pt;margin-top:154.25pt;width:180.4pt;height:9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" filled="f" stroked="f" strokeweight=".5pt">
                <v:textbox>
                  <w:txbxContent>
                    <w:p w14:paraId="0853F22B" w14:textId="73D5EAD8" w:rsidR="004700C9" w:rsidRDefault="004700C9" w:rsidP="0060733F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74CF">
                        <w:rPr>
                          <w:rFonts w:ascii="Open Sans Light" w:hAnsi="Open Sans Light" w:cs="Open Sans L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Phone:</w:t>
                      </w:r>
                      <w:r w:rsidRPr="00C674CF">
                        <w:rPr>
                          <w:rFonts w:ascii="Open Sans Light" w:hAnsi="Open Sans Light" w:cs="Open Sans Light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4700C9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+0 123 456 456 0</w:t>
                      </w:r>
                    </w:p>
                    <w:p w14:paraId="5BF60C16" w14:textId="090CB3C7" w:rsidR="0060733F" w:rsidRDefault="004700C9" w:rsidP="0060733F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74CF">
                        <w:rPr>
                          <w:rFonts w:ascii="Open Sans Light" w:hAnsi="Open Sans Light" w:cs="Open Sans L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Email:</w:t>
                      </w:r>
                      <w:r w:rsidR="0060733F" w:rsidRPr="00C674CF">
                        <w:rPr>
                          <w:rFonts w:ascii="Open Sans Light" w:hAnsi="Open Sans Light" w:cs="Open Sans Light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4700C9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info@</w:t>
                      </w:r>
                      <w:r w:rsidRPr="0060733F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yourdomain</w:t>
                      </w:r>
                      <w:r w:rsidRPr="004700C9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.com</w:t>
                      </w:r>
                    </w:p>
                    <w:p w14:paraId="18F97646" w14:textId="77777777" w:rsidR="0060733F" w:rsidRPr="0060733F" w:rsidRDefault="0060733F" w:rsidP="0060733F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74CF">
                        <w:rPr>
                          <w:rFonts w:ascii="Open Sans Light" w:hAnsi="Open Sans Light" w:cs="Open Sans Light"/>
                          <w:b/>
                          <w:bCs/>
                          <w:color w:val="C00000"/>
                          <w:sz w:val="24"/>
                          <w:szCs w:val="24"/>
                        </w:rPr>
                        <w:t>Address:</w:t>
                      </w:r>
                      <w:r w:rsidRPr="00C674CF">
                        <w:rPr>
                          <w:rFonts w:ascii="Open Sans Light" w:hAnsi="Open Sans Light" w:cs="Open Sans Light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0733F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123 lorem ipsum, street #02, location. city, WT</w:t>
                      </w:r>
                    </w:p>
                    <w:p w14:paraId="6E313300" w14:textId="353B0996" w:rsidR="0060733F" w:rsidRDefault="0060733F" w:rsidP="0060733F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9837F6A" w14:textId="77777777" w:rsidR="0060733F" w:rsidRPr="004700C9" w:rsidRDefault="0060733F" w:rsidP="0060733F">
                      <w:pPr>
                        <w:spacing w:after="80" w:line="240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09F63D1" w14:textId="77777777" w:rsidR="004700C9" w:rsidRPr="004700C9" w:rsidRDefault="004700C9" w:rsidP="004700C9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62E5E7D" w14:textId="77777777" w:rsidR="004700C9" w:rsidRPr="004700C9" w:rsidRDefault="004700C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712D6" wp14:editId="2FABEE40">
                <wp:simplePos x="0" y="0"/>
                <wp:positionH relativeFrom="column">
                  <wp:posOffset>-671830</wp:posOffset>
                </wp:positionH>
                <wp:positionV relativeFrom="paragraph">
                  <wp:posOffset>4953000</wp:posOffset>
                </wp:positionV>
                <wp:extent cx="1785620" cy="89027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17DA2" w14:textId="77777777" w:rsidR="00C961E7" w:rsidRPr="00C961E7" w:rsidRDefault="00C961E7" w:rsidP="00C961E7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961E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  <w:t>Lorem Ipsum is simply dummy text of the printing and typesetting industry. Lorem Ipsum has been the industries.</w:t>
                            </w:r>
                          </w:p>
                          <w:p w14:paraId="0DE1B3A6" w14:textId="77777777" w:rsidR="00C961E7" w:rsidRDefault="00C96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12D6" id="Text Box 26" o:spid="_x0000_s1029" type="#_x0000_t202" style="position:absolute;margin-left:-52.9pt;margin-top:390pt;width:140.6pt;height:70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" filled="f" stroked="f" strokeweight=".5pt">
                <v:textbox>
                  <w:txbxContent>
                    <w:p w14:paraId="53917DA2" w14:textId="77777777" w:rsidR="00C961E7" w:rsidRPr="00C961E7" w:rsidRDefault="00C961E7" w:rsidP="00C961E7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961E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</w:rPr>
                        <w:t>Lorem Ipsum is simply dummy text of the printing and typesetting industry. Lorem Ipsum has been the industries.</w:t>
                      </w:r>
                    </w:p>
                    <w:p w14:paraId="0DE1B3A6" w14:textId="77777777" w:rsidR="00C961E7" w:rsidRDefault="00C961E7"/>
                  </w:txbxContent>
                </v:textbox>
              </v:shape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334A6" wp14:editId="57BE6906">
                <wp:simplePos x="0" y="0"/>
                <wp:positionH relativeFrom="column">
                  <wp:posOffset>-681990</wp:posOffset>
                </wp:positionH>
                <wp:positionV relativeFrom="paragraph">
                  <wp:posOffset>6536690</wp:posOffset>
                </wp:positionV>
                <wp:extent cx="1895475" cy="2038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4B6B" w14:textId="77777777" w:rsidR="002536DA" w:rsidRPr="002536DA" w:rsidRDefault="002536DA" w:rsidP="002536DA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Hlk99614581"/>
                            <w:bookmarkStart w:id="1" w:name="_Hlk99614582"/>
                            <w:r w:rsidRPr="002536D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Graphic Design:</w:t>
                            </w:r>
                            <w:bookmarkEnd w:id="0"/>
                            <w:bookmarkEnd w:id="1"/>
                          </w:p>
                          <w:p w14:paraId="07C2FCFF" w14:textId="77777777" w:rsidR="002536DA" w:rsidRPr="002536DA" w:rsidRDefault="002536DA" w:rsidP="002536DA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D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  <w:p w14:paraId="1CBD7935" w14:textId="77777777" w:rsidR="002536DA" w:rsidRPr="002536DA" w:rsidRDefault="002536DA" w:rsidP="002536DA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D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Java:</w:t>
                            </w:r>
                          </w:p>
                          <w:p w14:paraId="3F2189B0" w14:textId="77777777" w:rsidR="002536DA" w:rsidRPr="002536DA" w:rsidRDefault="002536DA" w:rsidP="002536DA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D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Html:</w:t>
                            </w:r>
                          </w:p>
                          <w:p w14:paraId="5542EB00" w14:textId="77777777" w:rsidR="002536DA" w:rsidRPr="002536DA" w:rsidRDefault="002536DA" w:rsidP="002536DA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D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Python:</w:t>
                            </w:r>
                          </w:p>
                          <w:p w14:paraId="63C7E85C" w14:textId="77777777" w:rsidR="002536DA" w:rsidRPr="002536DA" w:rsidRDefault="002536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334A6" id="Text Box 21" o:spid="_x0000_s1030" type="#_x0000_t202" style="position:absolute;margin-left:-53.7pt;margin-top:514.7pt;width:149.25pt;height:1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" filled="f" stroked="f" strokeweight=".5pt">
                <v:textbox>
                  <w:txbxContent>
                    <w:p w14:paraId="3EB64B6B" w14:textId="77777777" w:rsidR="002536DA" w:rsidRPr="002536DA" w:rsidRDefault="002536DA" w:rsidP="002536DA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2" w:name="_Hlk99614581"/>
                      <w:bookmarkStart w:id="3" w:name="_Hlk99614582"/>
                      <w:r w:rsidRPr="002536DA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Graphic Design:</w:t>
                      </w:r>
                      <w:bookmarkEnd w:id="2"/>
                      <w:bookmarkEnd w:id="3"/>
                    </w:p>
                    <w:p w14:paraId="07C2FCFF" w14:textId="77777777" w:rsidR="002536DA" w:rsidRPr="002536DA" w:rsidRDefault="002536DA" w:rsidP="002536DA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DA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Web Develop:</w:t>
                      </w:r>
                    </w:p>
                    <w:p w14:paraId="1CBD7935" w14:textId="77777777" w:rsidR="002536DA" w:rsidRPr="002536DA" w:rsidRDefault="002536DA" w:rsidP="002536DA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DA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Java:</w:t>
                      </w:r>
                    </w:p>
                    <w:p w14:paraId="3F2189B0" w14:textId="77777777" w:rsidR="002536DA" w:rsidRPr="002536DA" w:rsidRDefault="002536DA" w:rsidP="002536DA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DA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Html:</w:t>
                      </w:r>
                    </w:p>
                    <w:p w14:paraId="5542EB00" w14:textId="77777777" w:rsidR="002536DA" w:rsidRPr="002536DA" w:rsidRDefault="002536DA" w:rsidP="002536DA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DA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Python:</w:t>
                      </w:r>
                    </w:p>
                    <w:p w14:paraId="63C7E85C" w14:textId="77777777" w:rsidR="002536DA" w:rsidRPr="002536DA" w:rsidRDefault="002536D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D01AF" wp14:editId="0AC88930">
                <wp:simplePos x="0" y="0"/>
                <wp:positionH relativeFrom="column">
                  <wp:posOffset>-695960</wp:posOffset>
                </wp:positionH>
                <wp:positionV relativeFrom="paragraph">
                  <wp:posOffset>3075940</wp:posOffset>
                </wp:positionV>
                <wp:extent cx="1981200" cy="51181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01FCA" w14:textId="77777777" w:rsidR="002536DA" w:rsidRPr="00C674CF" w:rsidRDefault="002536DA" w:rsidP="002536DA">
                            <w:pPr>
                              <w:rPr>
                                <w:rFonts w:ascii="Bebas Neue Regular" w:hAnsi="Bebas Neue Regular"/>
                                <w:color w:val="C00000"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674CF">
                              <w:rPr>
                                <w:rFonts w:ascii="Bebas Neue Regular" w:hAnsi="Bebas Neue Regular"/>
                                <w:color w:val="C00000"/>
                                <w:spacing w:val="100"/>
                                <w:sz w:val="56"/>
                                <w:szCs w:val="56"/>
                              </w:rPr>
                              <w:t>Education</w:t>
                            </w:r>
                          </w:p>
                          <w:p w14:paraId="145C7632" w14:textId="77777777" w:rsidR="002536DA" w:rsidRPr="00C674CF" w:rsidRDefault="002536DA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01AF" id="Text Box 22" o:spid="_x0000_s1031" type="#_x0000_t202" style="position:absolute;margin-left:-54.8pt;margin-top:242.2pt;width:156pt;height:40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" filled="f" stroked="f" strokeweight=".5pt">
                <v:textbox>
                  <w:txbxContent>
                    <w:p w14:paraId="60601FCA" w14:textId="77777777" w:rsidR="002536DA" w:rsidRPr="00C674CF" w:rsidRDefault="002536DA" w:rsidP="002536DA">
                      <w:pPr>
                        <w:rPr>
                          <w:rFonts w:ascii="Bebas Neue Regular" w:hAnsi="Bebas Neue Regular"/>
                          <w:color w:val="C00000"/>
                          <w:spacing w:val="100"/>
                          <w:sz w:val="56"/>
                          <w:szCs w:val="56"/>
                        </w:rPr>
                      </w:pPr>
                      <w:r w:rsidRPr="00C674CF">
                        <w:rPr>
                          <w:rFonts w:ascii="Bebas Neue Regular" w:hAnsi="Bebas Neue Regular"/>
                          <w:color w:val="C00000"/>
                          <w:spacing w:val="100"/>
                          <w:sz w:val="56"/>
                          <w:szCs w:val="56"/>
                        </w:rPr>
                        <w:t>Education</w:t>
                      </w:r>
                    </w:p>
                    <w:p w14:paraId="145C7632" w14:textId="77777777" w:rsidR="002536DA" w:rsidRPr="00C674CF" w:rsidRDefault="002536DA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82B55" wp14:editId="6230F233">
                <wp:simplePos x="0" y="0"/>
                <wp:positionH relativeFrom="column">
                  <wp:posOffset>-687705</wp:posOffset>
                </wp:positionH>
                <wp:positionV relativeFrom="paragraph">
                  <wp:posOffset>3836670</wp:posOffset>
                </wp:positionV>
                <wp:extent cx="1983740" cy="7785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5F1DE" w14:textId="77777777" w:rsidR="00301FD5" w:rsidRPr="00C961E7" w:rsidRDefault="00301FD5" w:rsidP="00301FD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4" w:name="_Hlk99614906"/>
                            <w:r w:rsidRPr="00C961E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</w:rPr>
                              <w:t>Lorem Ipsum is simply dummy text of the printing and typesetting industry. Lorem Ipsum has been the industries.</w:t>
                            </w:r>
                          </w:p>
                          <w:bookmarkEnd w:id="4"/>
                          <w:p w14:paraId="68EA0ECD" w14:textId="77777777" w:rsidR="00301FD5" w:rsidRPr="00301FD5" w:rsidRDefault="00301FD5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2B55" id="Text Box 24" o:spid="_x0000_s1032" type="#_x0000_t202" style="position:absolute;margin-left:-54.15pt;margin-top:302.1pt;width:156.2pt;height:61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" filled="f" stroked="f" strokeweight=".5pt">
                <v:textbox>
                  <w:txbxContent>
                    <w:p w14:paraId="7555F1DE" w14:textId="77777777" w:rsidR="00301FD5" w:rsidRPr="00C961E7" w:rsidRDefault="00301FD5" w:rsidP="00301FD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5" w:name="_Hlk99614906"/>
                      <w:r w:rsidRPr="00C961E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</w:rPr>
                        <w:t>Lorem Ipsum is simply dummy text of the printing and typesetting industry. Lorem Ipsum has been the industries.</w:t>
                      </w:r>
                    </w:p>
                    <w:bookmarkEnd w:id="5"/>
                    <w:p w14:paraId="68EA0ECD" w14:textId="77777777" w:rsidR="00301FD5" w:rsidRPr="00301FD5" w:rsidRDefault="00301FD5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F89E1" wp14:editId="7AE299BD">
                <wp:simplePos x="0" y="0"/>
                <wp:positionH relativeFrom="column">
                  <wp:posOffset>-685165</wp:posOffset>
                </wp:positionH>
                <wp:positionV relativeFrom="paragraph">
                  <wp:posOffset>3530600</wp:posOffset>
                </wp:positionV>
                <wp:extent cx="2706370" cy="3092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84395" w14:textId="3F2E2350" w:rsidR="00301FD5" w:rsidRPr="00550950" w:rsidRDefault="00301FD5" w:rsidP="00301FD5">
                            <w:pPr>
                              <w:rPr>
                                <w:rFonts w:cstheme="minorHAnsi"/>
                                <w:color w:val="FFFFFF" w:themeColor="background1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550950">
                              <w:rPr>
                                <w:rFonts w:ascii="Bebas Neue Regular" w:hAnsi="Bebas Neue Regular" w:cstheme="minorHAnsi"/>
                                <w:color w:val="FFFFFF" w:themeColor="background1"/>
                                <w:spacing w:val="-12"/>
                                <w:sz w:val="28"/>
                                <w:szCs w:val="28"/>
                              </w:rPr>
                              <w:t>School of Design (1994 – 1997</w:t>
                            </w:r>
                            <w:r w:rsidRPr="00550950">
                              <w:rPr>
                                <w:rFonts w:cstheme="minorHAnsi"/>
                                <w:color w:val="FFFFFF" w:themeColor="background1"/>
                                <w:spacing w:val="-1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7F2E969" w14:textId="6C425658" w:rsidR="00301FD5" w:rsidRPr="00301FD5" w:rsidRDefault="00301FD5" w:rsidP="00301FD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89E1" id="Text Box 23" o:spid="_x0000_s1033" type="#_x0000_t202" style="position:absolute;margin-left:-53.95pt;margin-top:278pt;width:213.1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mw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" filled="f" stroked="f" strokeweight=".5pt">
                <v:textbox>
                  <w:txbxContent>
                    <w:p w14:paraId="37084395" w14:textId="3F2E2350" w:rsidR="00301FD5" w:rsidRPr="00550950" w:rsidRDefault="00301FD5" w:rsidP="00301FD5">
                      <w:pPr>
                        <w:rPr>
                          <w:rFonts w:cstheme="minorHAnsi"/>
                          <w:color w:val="FFFFFF" w:themeColor="background1"/>
                          <w:spacing w:val="-12"/>
                          <w:sz w:val="28"/>
                          <w:szCs w:val="28"/>
                        </w:rPr>
                      </w:pPr>
                      <w:r w:rsidRPr="00550950">
                        <w:rPr>
                          <w:rFonts w:ascii="Bebas Neue Regular" w:hAnsi="Bebas Neue Regular" w:cstheme="minorHAnsi"/>
                          <w:color w:val="FFFFFF" w:themeColor="background1"/>
                          <w:spacing w:val="-12"/>
                          <w:sz w:val="28"/>
                          <w:szCs w:val="28"/>
                        </w:rPr>
                        <w:t>School of Design (1994 – 1997</w:t>
                      </w:r>
                      <w:r w:rsidRPr="00550950">
                        <w:rPr>
                          <w:rFonts w:cstheme="minorHAnsi"/>
                          <w:color w:val="FFFFFF" w:themeColor="background1"/>
                          <w:spacing w:val="-12"/>
                          <w:sz w:val="28"/>
                          <w:szCs w:val="28"/>
                        </w:rPr>
                        <w:t>)</w:t>
                      </w:r>
                    </w:p>
                    <w:p w14:paraId="37F2E969" w14:textId="6C425658" w:rsidR="00301FD5" w:rsidRPr="00301FD5" w:rsidRDefault="00301FD5" w:rsidP="00301FD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2EDF2" wp14:editId="2A4C551B">
                <wp:simplePos x="0" y="0"/>
                <wp:positionH relativeFrom="column">
                  <wp:posOffset>-635000</wp:posOffset>
                </wp:positionH>
                <wp:positionV relativeFrom="paragraph">
                  <wp:posOffset>5775960</wp:posOffset>
                </wp:positionV>
                <wp:extent cx="2099945" cy="31877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B743D" w14:textId="77777777" w:rsidR="00C961E7" w:rsidRPr="00550950" w:rsidRDefault="00C961E7" w:rsidP="00C961E7">
                            <w:pPr>
                              <w:rPr>
                                <w:rFonts w:ascii="Bebas Neue Regular" w:hAnsi="Bebas Neue Regular" w:cs="Open Sans Light"/>
                                <w:color w:val="FFFFFF" w:themeColor="background1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550950">
                              <w:rPr>
                                <w:rFonts w:ascii="Bebas Neue Regular" w:hAnsi="Bebas Neue Regular" w:cs="Open Sans Light"/>
                                <w:color w:val="FFFFFF" w:themeColor="background1"/>
                                <w:spacing w:val="-12"/>
                                <w:sz w:val="28"/>
                                <w:szCs w:val="28"/>
                              </w:rPr>
                              <w:t>School 2 (1992 – 1994)</w:t>
                            </w:r>
                          </w:p>
                          <w:p w14:paraId="502FADFC" w14:textId="77777777" w:rsidR="00C961E7" w:rsidRPr="00C961E7" w:rsidRDefault="00C961E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EDF2" id="Text Box 25" o:spid="_x0000_s1034" type="#_x0000_t202" style="position:absolute;margin-left:-50pt;margin-top:454.8pt;width:165.3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iFHQIAADM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" filled="f" stroked="f" strokeweight=".5pt">
                <v:textbox>
                  <w:txbxContent>
                    <w:p w14:paraId="69BB743D" w14:textId="77777777" w:rsidR="00C961E7" w:rsidRPr="00550950" w:rsidRDefault="00C961E7" w:rsidP="00C961E7">
                      <w:pPr>
                        <w:rPr>
                          <w:rFonts w:ascii="Bebas Neue Regular" w:hAnsi="Bebas Neue Regular" w:cs="Open Sans Light"/>
                          <w:color w:val="FFFFFF" w:themeColor="background1"/>
                          <w:spacing w:val="-12"/>
                          <w:sz w:val="28"/>
                          <w:szCs w:val="28"/>
                        </w:rPr>
                      </w:pPr>
                      <w:r w:rsidRPr="00550950">
                        <w:rPr>
                          <w:rFonts w:ascii="Bebas Neue Regular" w:hAnsi="Bebas Neue Regular" w:cs="Open Sans Light"/>
                          <w:color w:val="FFFFFF" w:themeColor="background1"/>
                          <w:spacing w:val="-12"/>
                          <w:sz w:val="28"/>
                          <w:szCs w:val="28"/>
                        </w:rPr>
                        <w:t>School 2 (1992 – 1994)</w:t>
                      </w:r>
                    </w:p>
                    <w:p w14:paraId="502FADFC" w14:textId="77777777" w:rsidR="00C961E7" w:rsidRPr="00C961E7" w:rsidRDefault="00C961E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4C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F5FBC8" wp14:editId="61AC8870">
                <wp:simplePos x="0" y="0"/>
                <wp:positionH relativeFrom="page">
                  <wp:posOffset>3750945</wp:posOffset>
                </wp:positionH>
                <wp:positionV relativeFrom="paragraph">
                  <wp:posOffset>490863</wp:posOffset>
                </wp:positionV>
                <wp:extent cx="2157730" cy="499110"/>
                <wp:effectExtent l="0" t="0" r="0" b="0"/>
                <wp:wrapTight wrapText="bothSides">
                  <wp:wrapPolygon edited="0">
                    <wp:start x="572" y="0"/>
                    <wp:lineTo x="572" y="20611"/>
                    <wp:lineTo x="20977" y="20611"/>
                    <wp:lineTo x="20977" y="0"/>
                    <wp:lineTo x="572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B0C1C" w14:textId="354C813E" w:rsidR="00897CC4" w:rsidRPr="00F45E9B" w:rsidRDefault="00897CC4" w:rsidP="00897CC4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45E9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FBC8" id="Rectangle 7" o:spid="_x0000_s1035" style="position:absolute;margin-left:295.35pt;margin-top:38.65pt;width:169.9pt;height:3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" filled="f" stroked="f" strokeweight="1pt">
                <v:textbox>
                  <w:txbxContent>
                    <w:p w14:paraId="1D9B0C1C" w14:textId="354C813E" w:rsidR="00897CC4" w:rsidRPr="00F45E9B" w:rsidRDefault="00897CC4" w:rsidP="00897CC4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45E9B">
                        <w:rPr>
                          <w:color w:val="FFFFFF" w:themeColor="background1"/>
                          <w:sz w:val="44"/>
                          <w:szCs w:val="44"/>
                        </w:rPr>
                        <w:t>Graphic Designer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5509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BAEEF" wp14:editId="32FB0A74">
                <wp:simplePos x="0" y="0"/>
                <wp:positionH relativeFrom="column">
                  <wp:posOffset>2014396</wp:posOffset>
                </wp:positionH>
                <wp:positionV relativeFrom="paragraph">
                  <wp:posOffset>5015620</wp:posOffset>
                </wp:positionV>
                <wp:extent cx="3146079" cy="3282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079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C459C" w14:textId="08C36768" w:rsidR="00B52B0B" w:rsidRPr="00091850" w:rsidRDefault="00B52B0B" w:rsidP="00FF6906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JOB POSITION HERE</w:t>
                            </w:r>
                            <w:r w:rsidRPr="00771A22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(200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5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20</w:t>
                            </w:r>
                            <w:r w:rsidR="00DD31DC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2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983C4B8" w14:textId="77777777" w:rsidR="00B52B0B" w:rsidRDefault="00B52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AEEF" id="Text Box 16" o:spid="_x0000_s1036" type="#_x0000_t202" style="position:absolute;margin-left:158.6pt;margin-top:394.95pt;width:247.7pt;height:2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" fillcolor="white [3201]" stroked="f" strokeweight=".5pt">
                <v:textbox>
                  <w:txbxContent>
                    <w:p w14:paraId="527C459C" w14:textId="08C36768" w:rsidR="00B52B0B" w:rsidRPr="00091850" w:rsidRDefault="00B52B0B" w:rsidP="00FF6906">
                      <w:pPr>
                        <w:jc w:val="both"/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JOB POSITION HERE</w:t>
                      </w:r>
                      <w:r w:rsidRPr="00771A22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(200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5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20</w:t>
                      </w:r>
                      <w:r w:rsidR="00DD31DC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2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  <w:p w14:paraId="7983C4B8" w14:textId="77777777" w:rsidR="00B52B0B" w:rsidRDefault="00B52B0B"/>
                  </w:txbxContent>
                </v:textbox>
              </v:shape>
            </w:pict>
          </mc:Fallback>
        </mc:AlternateContent>
      </w:r>
      <w:r w:rsidR="005509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3F56B" wp14:editId="63CCCED8">
                <wp:simplePos x="0" y="0"/>
                <wp:positionH relativeFrom="column">
                  <wp:posOffset>2027976</wp:posOffset>
                </wp:positionH>
                <wp:positionV relativeFrom="paragraph">
                  <wp:posOffset>6382693</wp:posOffset>
                </wp:positionV>
                <wp:extent cx="3046491" cy="387350"/>
                <wp:effectExtent l="0" t="0" r="190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491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A51A0" w14:textId="6AA8CDAE" w:rsidR="00DD31DC" w:rsidRPr="00091850" w:rsidRDefault="00DD31DC" w:rsidP="00FF6906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JOB POSITION HERE</w:t>
                            </w:r>
                            <w:r w:rsidRPr="00771A22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(20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12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 xml:space="preserve"> – 20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15</w:t>
                            </w:r>
                            <w:r w:rsidRPr="00091850">
                              <w:rPr>
                                <w:rFonts w:ascii="Bebas Neue Regular" w:hAnsi="Bebas Neue Regular" w:cs="Open Sans Light"/>
                                <w:color w:val="444545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978FA95" w14:textId="77777777" w:rsidR="00DD31DC" w:rsidRDefault="00DD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3F56B" id="Text Box 18" o:spid="_x0000_s1037" type="#_x0000_t202" style="position:absolute;margin-left:159.7pt;margin-top:502.55pt;width:239.9pt;height:3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" fillcolor="white [3201]" stroked="f" strokeweight=".5pt">
                <v:textbox>
                  <w:txbxContent>
                    <w:p w14:paraId="2E4A51A0" w14:textId="6AA8CDAE" w:rsidR="00DD31DC" w:rsidRPr="00091850" w:rsidRDefault="00DD31DC" w:rsidP="00FF6906">
                      <w:pPr>
                        <w:jc w:val="both"/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JOB POSITION HERE</w:t>
                      </w:r>
                      <w:r w:rsidRPr="00771A22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(20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12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 xml:space="preserve"> – 20</w:t>
                      </w:r>
                      <w:r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15</w:t>
                      </w:r>
                      <w:r w:rsidRPr="00091850">
                        <w:rPr>
                          <w:rFonts w:ascii="Bebas Neue Regular" w:hAnsi="Bebas Neue Regular" w:cs="Open Sans Light"/>
                          <w:color w:val="444545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  <w:p w14:paraId="7978FA95" w14:textId="77777777" w:rsidR="00DD31DC" w:rsidRDefault="00DD31DC"/>
                  </w:txbxContent>
                </v:textbox>
              </v:shape>
            </w:pict>
          </mc:Fallback>
        </mc:AlternateContent>
      </w:r>
      <w:r w:rsidR="002536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181BF" wp14:editId="373CCD2A">
                <wp:simplePos x="0" y="0"/>
                <wp:positionH relativeFrom="column">
                  <wp:posOffset>1971040</wp:posOffset>
                </wp:positionH>
                <wp:positionV relativeFrom="paragraph">
                  <wp:posOffset>2599690</wp:posOffset>
                </wp:positionV>
                <wp:extent cx="4274185" cy="21609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2160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4C79B" w14:textId="77777777" w:rsidR="00B52B0B" w:rsidRPr="00D72B62" w:rsidRDefault="00B52B0B" w:rsidP="00FF6906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Lorem Ipsum is simply dummy text of the printing and typesetting industry. Lorem Ipsum has been the industri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29BC6D" w14:textId="7C1A7626" w:rsidR="00B52B0B" w:rsidRDefault="00B52B0B" w:rsidP="00FF6906">
                            <w:pPr>
                              <w:jc w:val="both"/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Lorem Ipsum is simply dummy text of the printing and typesetting industry. Lorem Ipsum has been the industri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.</w:t>
                            </w:r>
                            <w:r w:rsidRPr="00D72B62">
                              <w:rPr>
                                <w:rFonts w:ascii="Open Sans Light" w:hAnsi="Open Sans Light" w:cs="Open Sans Light"/>
                                <w:color w:val="51525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cr/>
                            </w:r>
                            <w:r w:rsidRPr="00D72B62">
                              <w:rPr>
                                <w:rFonts w:ascii="Open Sans Light" w:hAnsi="Open Sans Light" w:cs="Open Sans Light"/>
                                <w:color w:val="51525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cr/>
                            </w: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Lorem Ipsum is simply dummy text of the printing and typesetting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81BF" id="Text Box 14" o:spid="_x0000_s1038" type="#_x0000_t202" style="position:absolute;margin-left:155.2pt;margin-top:204.7pt;width:336.55pt;height:1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" fillcolor="white [3201]" stroked="f" strokeweight=".5pt">
                <v:textbox>
                  <w:txbxContent>
                    <w:p w14:paraId="5574C79B" w14:textId="77777777" w:rsidR="00B52B0B" w:rsidRPr="00D72B62" w:rsidRDefault="00B52B0B" w:rsidP="00FF6906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Lorem Ipsum is simply dummy text of the printing and typesetting industry. Lorem Ipsum has been the industries</w:t>
                      </w:r>
                      <w: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.</w:t>
                      </w:r>
                    </w:p>
                    <w:p w14:paraId="4B29BC6D" w14:textId="7C1A7626" w:rsidR="00B52B0B" w:rsidRDefault="00B52B0B" w:rsidP="00FF6906">
                      <w:pPr>
                        <w:jc w:val="both"/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Lorem Ipsum is simply dummy text of the printing and typesetting industry. Lorem Ipsum has been the industries</w:t>
                      </w:r>
                      <w: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.</w:t>
                      </w:r>
                      <w:r w:rsidRPr="00D72B62">
                        <w:rPr>
                          <w:rFonts w:ascii="Open Sans Light" w:hAnsi="Open Sans Light" w:cs="Open Sans Light"/>
                          <w:color w:val="515251"/>
                          <w:spacing w:val="-18"/>
                          <w:sz w:val="24"/>
                          <w:szCs w:val="24"/>
                          <w:lang w:val="fr-FR"/>
                        </w:rPr>
                        <w:cr/>
                      </w:r>
                      <w:r w:rsidRPr="00D72B62">
                        <w:rPr>
                          <w:rFonts w:ascii="Open Sans Light" w:hAnsi="Open Sans Light" w:cs="Open Sans Light"/>
                          <w:color w:val="515251"/>
                          <w:spacing w:val="-18"/>
                          <w:sz w:val="24"/>
                          <w:szCs w:val="24"/>
                          <w:lang w:val="fr-FR"/>
                        </w:rPr>
                        <w:cr/>
                      </w: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Lorem Ipsum is simply dummy text of the printing and typesetting industry</w:t>
                      </w:r>
                    </w:p>
                  </w:txbxContent>
                </v:textbox>
              </v:shape>
            </w:pict>
          </mc:Fallback>
        </mc:AlternateContent>
      </w:r>
      <w:r w:rsidR="00FF69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A4C0B" wp14:editId="6B0A6388">
                <wp:simplePos x="0" y="0"/>
                <wp:positionH relativeFrom="page">
                  <wp:posOffset>3237865</wp:posOffset>
                </wp:positionH>
                <wp:positionV relativeFrom="paragraph">
                  <wp:posOffset>-219393</wp:posOffset>
                </wp:positionV>
                <wp:extent cx="3938587" cy="8128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587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D3638" w14:textId="5137349E" w:rsidR="00212652" w:rsidRPr="00212652" w:rsidRDefault="00212652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1265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JHO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4C0B" id="Text Box 9" o:spid="_x0000_s1039" type="#_x0000_t202" style="position:absolute;margin-left:254.95pt;margin-top:-17.3pt;width:310.1pt;height:6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QkHA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" filled="f" stroked="f" strokeweight=".5pt">
                <v:textbox>
                  <w:txbxContent>
                    <w:p w14:paraId="5DCD3638" w14:textId="5137349E" w:rsidR="00212652" w:rsidRPr="00212652" w:rsidRDefault="00212652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12652">
                        <w:rPr>
                          <w:color w:val="FFFFFF" w:themeColor="background1"/>
                          <w:sz w:val="96"/>
                          <w:szCs w:val="96"/>
                        </w:rPr>
                        <w:t>JHON SMI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69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8D8A0" wp14:editId="0D6BE52C">
                <wp:simplePos x="0" y="0"/>
                <wp:positionH relativeFrom="column">
                  <wp:posOffset>2021840</wp:posOffset>
                </wp:positionH>
                <wp:positionV relativeFrom="paragraph">
                  <wp:posOffset>6710680</wp:posOffset>
                </wp:positionV>
                <wp:extent cx="4160520" cy="1833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183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90DCC" w14:textId="6EF9487B" w:rsidR="00DD31DC" w:rsidRDefault="00DD31DC" w:rsidP="00FF6906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It is a long-established fact that a reader will be distracted by the readable content of a page when looking at its layout. The point of using Lorem Ipsum is that it has a more-or-less normal distribution of letters, as opposed to using 'County desktop Lorem Ipsu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m.</w:t>
                            </w:r>
                          </w:p>
                          <w:p w14:paraId="1962FACB" w14:textId="77777777" w:rsidR="00FF6906" w:rsidRPr="00D72B62" w:rsidRDefault="00FF6906" w:rsidP="00FF6906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 xml:space="preserve">Lorem Ipsum is simply dummy text of the printing and typesetting industry. </w:t>
                            </w:r>
                          </w:p>
                          <w:p w14:paraId="6C5E9516" w14:textId="77777777" w:rsidR="00FF6906" w:rsidRPr="00D72B62" w:rsidRDefault="00FF6906" w:rsidP="00DD31DC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</w:p>
                          <w:p w14:paraId="1E98F46A" w14:textId="77777777" w:rsidR="00DD31DC" w:rsidRDefault="00DD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D8A0" id="Text Box 19" o:spid="_x0000_s1040" type="#_x0000_t202" style="position:absolute;margin-left:159.2pt;margin-top:528.4pt;width:327.6pt;height:1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" fillcolor="white [3201]" stroked="f" strokeweight=".5pt">
                <v:textbox>
                  <w:txbxContent>
                    <w:p w14:paraId="09990DCC" w14:textId="6EF9487B" w:rsidR="00DD31DC" w:rsidRDefault="00DD31DC" w:rsidP="00FF6906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It is a long-established fact that a reader will be distracted by the readable content of a page when looking at its layout. The point of using Lorem Ipsum is that it has a more-or-less normal distribution of letters, as opposed to using 'County desktop Lorem Ipsu</w:t>
                      </w:r>
                      <w: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m.</w:t>
                      </w:r>
                    </w:p>
                    <w:p w14:paraId="1962FACB" w14:textId="77777777" w:rsidR="00FF6906" w:rsidRPr="00D72B62" w:rsidRDefault="00FF6906" w:rsidP="00FF6906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 xml:space="preserve">Lorem Ipsum is simply dummy text of the printing and typesetting industry. </w:t>
                      </w:r>
                    </w:p>
                    <w:p w14:paraId="6C5E9516" w14:textId="77777777" w:rsidR="00FF6906" w:rsidRPr="00D72B62" w:rsidRDefault="00FF6906" w:rsidP="00DD31DC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</w:p>
                    <w:p w14:paraId="1E98F46A" w14:textId="77777777" w:rsidR="00DD31DC" w:rsidRDefault="00DD31DC"/>
                  </w:txbxContent>
                </v:textbox>
              </v:shape>
            </w:pict>
          </mc:Fallback>
        </mc:AlternateContent>
      </w:r>
      <w:r w:rsidR="00DD31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25187" wp14:editId="5543A2A1">
                <wp:simplePos x="0" y="0"/>
                <wp:positionH relativeFrom="column">
                  <wp:posOffset>2028767</wp:posOffset>
                </wp:positionH>
                <wp:positionV relativeFrom="paragraph">
                  <wp:posOffset>5374697</wp:posOffset>
                </wp:positionV>
                <wp:extent cx="4218709" cy="107372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709" cy="1073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1C343" w14:textId="77777777" w:rsidR="00DD31DC" w:rsidRPr="00D72B62" w:rsidRDefault="00DD31DC" w:rsidP="00FF6906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</w:pPr>
                            <w:r w:rsidRPr="00697B44"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15251"/>
                                <w:sz w:val="24"/>
                                <w:szCs w:val="24"/>
                              </w:rPr>
                              <w:t>k.</w:t>
                            </w:r>
                          </w:p>
                          <w:p w14:paraId="7FBE89F8" w14:textId="77777777" w:rsidR="00DD31DC" w:rsidRDefault="00DD3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5187" id="Text Box 17" o:spid="_x0000_s1041" type="#_x0000_t202" style="position:absolute;margin-left:159.75pt;margin-top:423.2pt;width:332.2pt;height:84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" fillcolor="white [3201]" stroked="f" strokeweight=".5pt">
                <v:textbox>
                  <w:txbxContent>
                    <w:p w14:paraId="77C1C343" w14:textId="77777777" w:rsidR="00DD31DC" w:rsidRPr="00D72B62" w:rsidRDefault="00DD31DC" w:rsidP="00FF6906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</w:pPr>
                      <w:r w:rsidRPr="00697B44"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</w:t>
                      </w:r>
                      <w:r>
                        <w:rPr>
                          <w:rFonts w:ascii="Open Sans Light" w:hAnsi="Open Sans Light" w:cs="Open Sans Light"/>
                          <w:color w:val="515251"/>
                          <w:sz w:val="24"/>
                          <w:szCs w:val="24"/>
                        </w:rPr>
                        <w:t>k.</w:t>
                      </w:r>
                    </w:p>
                    <w:p w14:paraId="7FBE89F8" w14:textId="77777777" w:rsidR="00DD31DC" w:rsidRDefault="00DD31DC"/>
                  </w:txbxContent>
                </v:textbox>
              </v:shape>
            </w:pict>
          </mc:Fallback>
        </mc:AlternateContent>
      </w:r>
      <w:r w:rsidR="00DD31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8CD38" wp14:editId="0D0904D4">
                <wp:simplePos x="0" y="0"/>
                <wp:positionH relativeFrom="column">
                  <wp:posOffset>2018434</wp:posOffset>
                </wp:positionH>
                <wp:positionV relativeFrom="paragraph">
                  <wp:posOffset>4562475</wp:posOffset>
                </wp:positionV>
                <wp:extent cx="2957945" cy="495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94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A845A" w14:textId="77777777" w:rsidR="00B52B0B" w:rsidRPr="00C674CF" w:rsidRDefault="00B52B0B" w:rsidP="00FF6906">
                            <w:pPr>
                              <w:jc w:val="both"/>
                              <w:rPr>
                                <w:rFonts w:ascii="Bebas Neue Regular" w:hAnsi="Bebas Neue Regular"/>
                                <w:color w:val="C00000"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674CF">
                              <w:rPr>
                                <w:rFonts w:ascii="Bebas Neue Regular" w:hAnsi="Bebas Neue Regular"/>
                                <w:color w:val="C00000"/>
                                <w:spacing w:val="100"/>
                                <w:sz w:val="56"/>
                                <w:szCs w:val="56"/>
                              </w:rPr>
                              <w:t>Experience</w:t>
                            </w:r>
                          </w:p>
                          <w:p w14:paraId="491C411C" w14:textId="77777777" w:rsidR="00B52B0B" w:rsidRPr="00C674CF" w:rsidRDefault="00B52B0B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CD38" id="Text Box 15" o:spid="_x0000_s1042" type="#_x0000_t202" style="position:absolute;margin-left:158.95pt;margin-top:359.25pt;width:232.9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SAMgIAAFw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" fillcolor="white [3201]" stroked="f" strokeweight=".5pt">
                <v:textbox>
                  <w:txbxContent>
                    <w:p w14:paraId="2BBA845A" w14:textId="77777777" w:rsidR="00B52B0B" w:rsidRPr="00C674CF" w:rsidRDefault="00B52B0B" w:rsidP="00FF6906">
                      <w:pPr>
                        <w:jc w:val="both"/>
                        <w:rPr>
                          <w:rFonts w:ascii="Bebas Neue Regular" w:hAnsi="Bebas Neue Regular"/>
                          <w:color w:val="C00000"/>
                          <w:spacing w:val="100"/>
                          <w:sz w:val="56"/>
                          <w:szCs w:val="56"/>
                        </w:rPr>
                      </w:pPr>
                      <w:r w:rsidRPr="00C674CF">
                        <w:rPr>
                          <w:rFonts w:ascii="Bebas Neue Regular" w:hAnsi="Bebas Neue Regular"/>
                          <w:color w:val="C00000"/>
                          <w:spacing w:val="100"/>
                          <w:sz w:val="56"/>
                          <w:szCs w:val="56"/>
                        </w:rPr>
                        <w:t>Experience</w:t>
                      </w:r>
                    </w:p>
                    <w:p w14:paraId="491C411C" w14:textId="77777777" w:rsidR="00B52B0B" w:rsidRPr="00C674CF" w:rsidRDefault="00B52B0B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B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5E5DA" wp14:editId="00861032">
                <wp:simplePos x="0" y="0"/>
                <wp:positionH relativeFrom="column">
                  <wp:posOffset>1995056</wp:posOffset>
                </wp:positionH>
                <wp:positionV relativeFrom="paragraph">
                  <wp:posOffset>1918855</wp:posOffset>
                </wp:positionV>
                <wp:extent cx="1842654" cy="498763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654" cy="49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C1641" w14:textId="77777777" w:rsidR="00B52B0B" w:rsidRPr="00C674CF" w:rsidRDefault="00B52B0B" w:rsidP="00FF6906">
                            <w:pPr>
                              <w:jc w:val="both"/>
                              <w:rPr>
                                <w:rFonts w:ascii="Bebas Neue Regular" w:hAnsi="Bebas Neue Regular"/>
                                <w:color w:val="C00000"/>
                                <w:spacing w:val="100"/>
                                <w:sz w:val="56"/>
                                <w:szCs w:val="56"/>
                              </w:rPr>
                            </w:pPr>
                            <w:bookmarkStart w:id="6" w:name="_Hlk99613522"/>
                            <w:bookmarkStart w:id="7" w:name="_Hlk99613523"/>
                            <w:r w:rsidRPr="00C674CF">
                              <w:rPr>
                                <w:rFonts w:ascii="Bebas Neue Regular" w:hAnsi="Bebas Neue Regular"/>
                                <w:color w:val="C00000"/>
                                <w:spacing w:val="100"/>
                                <w:sz w:val="56"/>
                                <w:szCs w:val="56"/>
                              </w:rPr>
                              <w:t>ABOUT ME</w:t>
                            </w:r>
                            <w:bookmarkEnd w:id="6"/>
                            <w:bookmarkEnd w:id="7"/>
                          </w:p>
                          <w:p w14:paraId="07D0DF0A" w14:textId="77777777" w:rsidR="00B52B0B" w:rsidRPr="00C674CF" w:rsidRDefault="00B52B0B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E5DA" id="Text Box 12" o:spid="_x0000_s1043" type="#_x0000_t202" style="position:absolute;margin-left:157.1pt;margin-top:151.1pt;width:145.1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" fillcolor="white [3201]" stroked="f" strokeweight=".5pt">
                <v:textbox>
                  <w:txbxContent>
                    <w:p w14:paraId="58DC1641" w14:textId="77777777" w:rsidR="00B52B0B" w:rsidRPr="00C674CF" w:rsidRDefault="00B52B0B" w:rsidP="00FF6906">
                      <w:pPr>
                        <w:jc w:val="both"/>
                        <w:rPr>
                          <w:rFonts w:ascii="Bebas Neue Regular" w:hAnsi="Bebas Neue Regular"/>
                          <w:color w:val="C00000"/>
                          <w:spacing w:val="100"/>
                          <w:sz w:val="56"/>
                          <w:szCs w:val="56"/>
                        </w:rPr>
                      </w:pPr>
                      <w:bookmarkStart w:id="8" w:name="_Hlk99613522"/>
                      <w:bookmarkStart w:id="9" w:name="_Hlk99613523"/>
                      <w:r w:rsidRPr="00C674CF">
                        <w:rPr>
                          <w:rFonts w:ascii="Bebas Neue Regular" w:hAnsi="Bebas Neue Regular"/>
                          <w:color w:val="C00000"/>
                          <w:spacing w:val="100"/>
                          <w:sz w:val="56"/>
                          <w:szCs w:val="56"/>
                        </w:rPr>
                        <w:t>ABOUT ME</w:t>
                      </w:r>
                      <w:bookmarkEnd w:id="8"/>
                      <w:bookmarkEnd w:id="9"/>
                    </w:p>
                    <w:p w14:paraId="07D0DF0A" w14:textId="77777777" w:rsidR="00B52B0B" w:rsidRPr="00C674CF" w:rsidRDefault="00B52B0B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33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2E46DF" wp14:editId="277D1076">
                <wp:simplePos x="0" y="0"/>
                <wp:positionH relativeFrom="page">
                  <wp:posOffset>2488324</wp:posOffset>
                </wp:positionH>
                <wp:positionV relativeFrom="paragraph">
                  <wp:posOffset>-1250731</wp:posOffset>
                </wp:positionV>
                <wp:extent cx="5300695" cy="2743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695" cy="2743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1347E" id="Rectangle 2" o:spid="_x0000_s1026" style="position:absolute;margin-left:195.95pt;margin-top:-98.5pt;width:417.4pt;height:3in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" fillcolor="#c00000" stroked="f" strokeweight="1pt">
                <w10:wrap anchorx="page"/>
              </v:rect>
            </w:pict>
          </mc:Fallback>
        </mc:AlternateContent>
      </w:r>
      <w:r w:rsidR="0060733F" w:rsidRPr="007410E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6FE7B" wp14:editId="6BDC0E78">
                <wp:simplePos x="0" y="0"/>
                <wp:positionH relativeFrom="page">
                  <wp:posOffset>-5080</wp:posOffset>
                </wp:positionH>
                <wp:positionV relativeFrom="paragraph">
                  <wp:posOffset>-914400</wp:posOffset>
                </wp:positionV>
                <wp:extent cx="2499360" cy="10287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028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F382E" w14:textId="17508552" w:rsidR="0060733F" w:rsidRPr="0060733F" w:rsidRDefault="0060733F" w:rsidP="006073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FE7B" id="Rectangle 1" o:spid="_x0000_s1044" style="position:absolute;margin-left:-.4pt;margin-top:-1in;width:196.8pt;height:81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" fillcolor="#393737 [814]" stroked="f" strokeweight="1pt">
                <v:textbox>
                  <w:txbxContent>
                    <w:p w14:paraId="018F382E" w14:textId="17508552" w:rsidR="0060733F" w:rsidRPr="0060733F" w:rsidRDefault="0060733F" w:rsidP="0060733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52B0B" w:rsidRPr="00B52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Regular">
    <w:altName w:val="Calibri"/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E6"/>
    <w:rsid w:val="000A26C5"/>
    <w:rsid w:val="00212652"/>
    <w:rsid w:val="002536DA"/>
    <w:rsid w:val="00301FD5"/>
    <w:rsid w:val="00376150"/>
    <w:rsid w:val="00385C33"/>
    <w:rsid w:val="00452483"/>
    <w:rsid w:val="004700C9"/>
    <w:rsid w:val="005104B5"/>
    <w:rsid w:val="00550950"/>
    <w:rsid w:val="0060733F"/>
    <w:rsid w:val="007410E6"/>
    <w:rsid w:val="00897CC4"/>
    <w:rsid w:val="009C55FD"/>
    <w:rsid w:val="009E1496"/>
    <w:rsid w:val="00B52B0B"/>
    <w:rsid w:val="00C674CF"/>
    <w:rsid w:val="00C961E7"/>
    <w:rsid w:val="00DD31DC"/>
    <w:rsid w:val="00E82372"/>
    <w:rsid w:val="00F45E9B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21D9"/>
  <w15:chartTrackingRefBased/>
  <w15:docId w15:val="{737CF426-EB40-4FB8-861F-530A15E1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899B-63AB-4D66-AA18-5DDDCCA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Faisal Butt</cp:lastModifiedBy>
  <cp:revision>10</cp:revision>
  <dcterms:created xsi:type="dcterms:W3CDTF">2022-03-31T16:01:00Z</dcterms:created>
  <dcterms:modified xsi:type="dcterms:W3CDTF">2022-04-26T17:00:00Z</dcterms:modified>
</cp:coreProperties>
</file>